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000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47:0020201:24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строительство индивидуального жилого дом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Московская область, г. Орехово-Зуево, ул. Болотная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строительство индивидуального жилого дом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922974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Вариант 1. Стороны, подписавшие Договор, заверяют друг друга (статья 431.2 </w:t>
      </w:r>
      <w:r w:rsidRPr="00A31FA7">
        <w:rPr>
          <w:sz w:val="24"/>
          <w:szCs w:val="24"/>
        </w:rPr>
        <w:lastRenderedPageBreak/>
        <w:t>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4" w:name="_GoBack"/>
      <w:bookmarkEnd w:id="4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922974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9229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922974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922974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74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ОРЕХОВО-ЗУЕВСКОГО ГОРОДСКОГО ОКРУГА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825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orzu_kui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922974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9229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922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922974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строительство индивидуального жилого дом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23F92" w14:textId="77777777" w:rsidR="00144CC8" w:rsidRDefault="00144CC8" w:rsidP="00195C19">
      <w:r>
        <w:separator/>
      </w:r>
    </w:p>
  </w:endnote>
  <w:endnote w:type="continuationSeparator" w:id="0">
    <w:p w14:paraId="60F8B7B6" w14:textId="77777777" w:rsidR="00144CC8" w:rsidRDefault="00144CC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79884" w14:textId="77777777" w:rsidR="00144CC8" w:rsidRDefault="00144CC8" w:rsidP="00195C19">
      <w:r>
        <w:separator/>
      </w:r>
    </w:p>
  </w:footnote>
  <w:footnote w:type="continuationSeparator" w:id="0">
    <w:p w14:paraId="3C7E8CC9" w14:textId="77777777" w:rsidR="00144CC8" w:rsidRDefault="00144CC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4CC8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2974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E4F83-57BF-47BB-AF9D-16B45474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05</Words>
  <Characters>17705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атьяна Евгеньевна Кукушкина</cp:lastModifiedBy>
  <cp:revision>3</cp:revision>
  <cp:lastPrinted>2022-02-16T11:57:00Z</cp:lastPrinted>
  <dcterms:created xsi:type="dcterms:W3CDTF">2026-06-15T13:43:00Z</dcterms:created>
  <dcterms:modified xsi:type="dcterms:W3CDTF">2026-07-10T11:29:00Z</dcterms:modified>
</cp:coreProperties>
</file>